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Ind w:w="-620" w:type="dxa"/>
        <w:tblLook w:val="04A0"/>
      </w:tblPr>
      <w:tblGrid>
        <w:gridCol w:w="9727"/>
      </w:tblGrid>
      <w:tr w:rsidR="00C44082" w:rsidTr="00C44082">
        <w:trPr>
          <w:tblCellSpacing w:w="15" w:type="dxa"/>
          <w:jc w:val="center"/>
        </w:trPr>
        <w:tc>
          <w:tcPr>
            <w:tcW w:w="966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4082" w:rsidRDefault="00C440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рекомендации по реализации программы</w:t>
            </w:r>
          </w:p>
          <w:p w:rsidR="00A607DE" w:rsidRDefault="00A607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A3625" w:rsidRDefault="009A3625" w:rsidP="009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625">
        <w:rPr>
          <w:rFonts w:ascii="Times New Roman" w:hAnsi="Times New Roman" w:cs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2D36C0" w:rsidRPr="00A607DE" w:rsidRDefault="002D36C0" w:rsidP="009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7DE">
        <w:rPr>
          <w:rFonts w:ascii="Times New Roman" w:hAnsi="Times New Roman" w:cs="Times New Roman"/>
          <w:b/>
          <w:color w:val="323232"/>
          <w:spacing w:val="-1"/>
          <w:sz w:val="24"/>
          <w:szCs w:val="24"/>
        </w:rPr>
        <w:t>Основные источники</w:t>
      </w:r>
    </w:p>
    <w:tbl>
      <w:tblPr>
        <w:tblpPr w:leftFromText="180" w:rightFromText="180" w:vertAnchor="page" w:horzAnchor="margin" w:tblpY="35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866"/>
        <w:gridCol w:w="2389"/>
        <w:gridCol w:w="2107"/>
      </w:tblGrid>
      <w:tr w:rsidR="009A3625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(</w:t>
            </w: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, год </w:t>
            </w:r>
            <w:r w:rsidRPr="009A3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</w:t>
            </w:r>
          </w:p>
        </w:tc>
      </w:tr>
      <w:tr w:rsidR="002D36C0" w:rsidRPr="009A3625" w:rsidTr="0067226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6C0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Приказ Минтран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иказа Минтранс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9A3625" w:rsidRDefault="002D36C0" w:rsidP="00F3078A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 xml:space="preserve">Распоряжение ОАО «РЖД» от </w:t>
            </w:r>
            <w:r w:rsidRPr="009A3625">
              <w:br/>
              <w:t>14 декабря 2016 г. № 2540р.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2D36C0" w:rsidRDefault="002D36C0" w:rsidP="002D36C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C0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ых дорогах Российской Федерации (Приложение № 7 к ПТЭ)</w:t>
            </w:r>
          </w:p>
          <w:p w:rsidR="002D36C0" w:rsidRP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0">
              <w:rPr>
                <w:rFonts w:ascii="Times New Roman" w:hAnsi="Times New Roman" w:cs="Times New Roman"/>
                <w:sz w:val="24"/>
                <w:szCs w:val="24"/>
              </w:rPr>
              <w:t>Приказ Минтранс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2D36C0" w:rsidRDefault="002D36C0" w:rsidP="002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0">
              <w:rPr>
                <w:rFonts w:ascii="Times New Roman" w:hAnsi="Times New Roman" w:cs="Times New Roman"/>
                <w:sz w:val="24"/>
                <w:szCs w:val="24"/>
              </w:rPr>
              <w:t>Утв. приказом Минтранса России от 04.06.2012 № 162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86333B" w:rsidRDefault="002D36C0" w:rsidP="0086333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3B">
              <w:rPr>
                <w:rFonts w:ascii="Times New Roman" w:hAnsi="Times New Roman" w:cs="Times New Roman"/>
                <w:sz w:val="24"/>
                <w:szCs w:val="24"/>
              </w:rPr>
              <w:t>Инструкция по движению поездов и маневровой работе  на железных дорогах Российской Федерации (Приложение № 8 к ПТЭ</w:t>
            </w:r>
            <w:r w:rsidR="0086333B" w:rsidRPr="00863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86333B" w:rsidRDefault="0086333B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3B">
              <w:rPr>
                <w:rFonts w:ascii="Times New Roman" w:hAnsi="Times New Roman" w:cs="Times New Roman"/>
                <w:sz w:val="24"/>
                <w:szCs w:val="24"/>
              </w:rPr>
              <w:t>Приказ Минтранс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86333B" w:rsidRDefault="0086333B" w:rsidP="0086333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3B">
              <w:rPr>
                <w:rFonts w:ascii="Times New Roman" w:hAnsi="Times New Roman" w:cs="Times New Roman"/>
                <w:sz w:val="24"/>
                <w:szCs w:val="24"/>
              </w:rPr>
              <w:t>утв. приказом Минтранса России от 21.12.2010 № 286. (в ред. приказа Минтранса России от 04.06.2012 № 162)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железнодорожного пути: учебное пособ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ева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ФГБУ ДПО «Учебно-методический 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», 2019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ельсовой колеи: учебное пособ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Гуенок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ФГБУ ДПО «Учебно-методический 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», 2019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монтеру пути. Профессиональная подготовка монтеров пути 2-6 разряд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Крейнис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ФГБУ ДПО «Учебно-методический 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», 2018</w:t>
            </w:r>
          </w:p>
        </w:tc>
      </w:tr>
      <w:tr w:rsidR="002D36C0" w:rsidRPr="009A3625" w:rsidTr="005159E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Инструкция по текущему содержанию железнодорожного пу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0" w:rsidRPr="009A3625" w:rsidRDefault="002D36C0" w:rsidP="00F3078A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 xml:space="preserve">Распоряжение ОАО «РЖД» от </w:t>
            </w:r>
            <w:r w:rsidRPr="009A3625">
              <w:lastRenderedPageBreak/>
              <w:t>14 ноября 2016 г. № 2288р</w:t>
            </w:r>
            <w:r>
              <w:t xml:space="preserve"> (с </w:t>
            </w:r>
            <w:proofErr w:type="spellStart"/>
            <w:r>
              <w:t>изм</w:t>
            </w:r>
            <w:proofErr w:type="spellEnd"/>
            <w:r>
              <w:t>. от 21.10.2021)</w:t>
            </w:r>
          </w:p>
        </w:tc>
      </w:tr>
      <w:tr w:rsidR="002D36C0" w:rsidRPr="009A3625" w:rsidTr="00F307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D36C0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по охране труда для монтера пути ОАО "РЖД" (ИОТ РЖД-4100612-ЦП-035-2017)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9A3625" w:rsidRDefault="002D36C0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0" w:rsidRPr="00F704F0" w:rsidRDefault="002D36C0" w:rsidP="00F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ОАО "РЖД" от 9 января 2018 г. №5р</w:t>
            </w:r>
          </w:p>
        </w:tc>
      </w:tr>
    </w:tbl>
    <w:p w:rsidR="009A3625" w:rsidRPr="002D36C0" w:rsidRDefault="009A3625" w:rsidP="002D36C0">
      <w:pPr>
        <w:spacing w:after="0"/>
        <w:ind w:left="3261" w:hanging="3828"/>
        <w:rPr>
          <w:rFonts w:ascii="Times New Roman" w:hAnsi="Times New Roman" w:cs="Times New Roman"/>
          <w:color w:val="323232"/>
          <w:spacing w:val="-1"/>
          <w:sz w:val="24"/>
          <w:szCs w:val="24"/>
        </w:rPr>
      </w:pPr>
      <w:r w:rsidRPr="009A3625">
        <w:rPr>
          <w:rFonts w:ascii="Times New Roman" w:hAnsi="Times New Roman" w:cs="Times New Roman"/>
          <w:color w:val="323232"/>
          <w:spacing w:val="-1"/>
          <w:sz w:val="24"/>
          <w:szCs w:val="24"/>
        </w:rPr>
        <w:t xml:space="preserve">       </w:t>
      </w:r>
    </w:p>
    <w:p w:rsidR="009A3625" w:rsidRPr="00A607DE" w:rsidRDefault="009A3625" w:rsidP="009A3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512"/>
        <w:gridCol w:w="2240"/>
        <w:gridCol w:w="2630"/>
      </w:tblGrid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(</w:t>
            </w: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, год </w:t>
            </w:r>
            <w:r w:rsidRPr="009A3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я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2234E" w:rsidP="009A3625">
            <w:pPr>
              <w:widowControl w:val="0"/>
              <w:tabs>
                <w:tab w:val="left" w:pos="1042"/>
              </w:tabs>
              <w:spacing w:after="0" w:line="240" w:lineRule="auto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 </w:t>
            </w:r>
            <w:r w:rsidR="009A3625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О железнодорожном транспорте в Российской Федерации».</w:t>
            </w:r>
          </w:p>
          <w:p w:rsidR="009A3625" w:rsidRPr="009A3625" w:rsidRDefault="009A3625" w:rsidP="009A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3 №17-ФЗ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A3625" w:rsidP="009A3625">
            <w:pPr>
              <w:widowControl w:val="0"/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Устав железнодорожного транспорта Российской Федерации» (в ред. Федерального закона Российской Федерации от 19.07.2011 №248-ФЗ).</w:t>
            </w:r>
          </w:p>
          <w:p w:rsidR="009A3625" w:rsidRDefault="009A3625" w:rsidP="009A3625">
            <w:pPr>
              <w:widowControl w:val="0"/>
              <w:tabs>
                <w:tab w:val="left" w:pos="1042"/>
              </w:tabs>
              <w:spacing w:after="0" w:line="240" w:lineRule="auto"/>
              <w:ind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3 №18-ФЗ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A3625" w:rsidP="009A3625">
            <w:pPr>
              <w:widowControl w:val="0"/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«О транспортной безопасно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7 №16-ФЗ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A3625" w:rsidP="009A3625">
            <w:pPr>
              <w:widowControl w:val="0"/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«Трудовой кодекс Российской Федерации» </w:t>
            </w:r>
          </w:p>
          <w:p w:rsidR="009A3625" w:rsidRDefault="009A3625" w:rsidP="009A3625">
            <w:pPr>
              <w:widowControl w:val="0"/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Default="009A3625" w:rsidP="001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1 №197-ФЗ</w:t>
            </w:r>
            <w:r w:rsidR="00190593">
              <w:rPr>
                <w:rFonts w:ascii="Times New Roman" w:hAnsi="Times New Roman" w:cs="Times New Roman"/>
                <w:sz w:val="24"/>
                <w:szCs w:val="24"/>
              </w:rPr>
              <w:t xml:space="preserve"> (в ред. Федерального закона Российской Федерации от 30.06.2006 №90-ФЗ).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625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Распоряжение «О приказе Минтранса России от 09 февраля 2018 г. №54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Редакция Приказа Минтранса РФ №1088/</w:t>
            </w:r>
            <w:proofErr w:type="spellStart"/>
            <w:proofErr w:type="gramStart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 от 29.05.2018 г.</w:t>
            </w:r>
          </w:p>
        </w:tc>
      </w:tr>
      <w:tr w:rsidR="00190593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3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3" w:rsidRPr="009A3625" w:rsidRDefault="00190593" w:rsidP="0071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Работник по ремонту и текущему содержанию железнодорожного пу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3" w:rsidRPr="009A3625" w:rsidRDefault="007141BC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DE" w:rsidRDefault="00190593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 2018 года</w:t>
            </w:r>
          </w:p>
          <w:p w:rsidR="00190593" w:rsidRPr="009A3625" w:rsidRDefault="00190593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6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н</w:t>
            </w:r>
          </w:p>
        </w:tc>
      </w:tr>
      <w:tr w:rsidR="00190593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3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90593" w:rsidRPr="009A3625" w:rsidRDefault="00190593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71" w:rsidRDefault="005C4F71" w:rsidP="005C4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«Об утверждении и введении в действие Положения о системе ведения путевого хозяйства ОАО «РЖД».</w:t>
            </w:r>
          </w:p>
          <w:p w:rsidR="00190593" w:rsidRDefault="00190593" w:rsidP="001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3" w:rsidRPr="009A3625" w:rsidRDefault="005C4F71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3" w:rsidRDefault="005C4F71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 №3212р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ежурному по переезду. Профессиональная подготовка дежурных по переезду 2, 3 и 4 разрядов: учебное пособ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Крейнис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ФГБУ ДПО «Учебно-методический 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», 2018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дорожного мастера и бригадира пу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Крейнис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ФГБУ ДПО «Учебно-методический </w:t>
            </w: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», 2018</w:t>
            </w:r>
          </w:p>
        </w:tc>
      </w:tr>
      <w:tr w:rsidR="009A3625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A607DE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 Устройство железнодорожного пути: Методическое пособ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Тухкин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25" w:rsidRPr="009A3625" w:rsidRDefault="009A3625" w:rsidP="00F3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ФГБУ ДПО «Учебно-методический 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», 2018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конструкция мостов и водопропускных труб на железных дорога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центр по образованию </w:t>
            </w:r>
            <w:proofErr w:type="gramStart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, 2019</w:t>
            </w:r>
          </w:p>
        </w:tc>
      </w:tr>
      <w:tr w:rsidR="00A607DE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607DE" w:rsidRPr="009A3625" w:rsidRDefault="00A607DE" w:rsidP="00A6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t xml:space="preserve">Положение о системе неразрушающего контроля рельсов и эксплуатации средств рельсовой дефектоскопии в путевом хозяйстве железных дорог ОАО «РЖД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Положение № 1471р от 26 июля 2017 г.</w:t>
            </w:r>
          </w:p>
          <w:p w:rsidR="00A607DE" w:rsidRPr="009A3625" w:rsidRDefault="00A607DE" w:rsidP="00A607DE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</w:p>
        </w:tc>
      </w:tr>
      <w:tr w:rsidR="00A607DE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607DE" w:rsidRPr="009A3625" w:rsidRDefault="00A607DE" w:rsidP="00A6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pStyle w:val="Style6"/>
              <w:widowControl/>
              <w:spacing w:line="240" w:lineRule="auto"/>
              <w:ind w:firstLine="0"/>
            </w:pPr>
            <w:r w:rsidRPr="009A3625">
              <w:t>Классификатор дефектов и повреждений элементов стрелочных перевод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DE" w:rsidRPr="009A3625" w:rsidRDefault="00A607DE" w:rsidP="00A607DE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                                          27 сентября 2019 г. № 2143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устройству, укладке, содержанию и ремонту </w:t>
            </w:r>
            <w:proofErr w:type="spellStart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бесстыкового</w:t>
            </w:r>
            <w:proofErr w:type="spellEnd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 пути,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                          14 декабря 2016 г. № 2544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условий эксплуатации железнодорожных переездов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>Приказ от 31 июля 2015 г. № 237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«О внесении изменений в Положение о системе неразрушающего контроля рельсов и эксплуатации средств рельсовой дефектоскопии в путевом хозяйстве железных дорог                   ОАО «РЖД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АО «РЖД» 26 апреля 2019 г. № 787/</w:t>
            </w:r>
            <w:proofErr w:type="spellStart"/>
            <w:proofErr w:type="gramStart"/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«Об утверждении Инструкции по комплексной оценке состояния железнодорожной инфраструктуры диагностическими комплексами инфраструктуры ЭРА и ИНТЕГРАЛ».</w:t>
            </w:r>
          </w:p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31 декабря 2013 г. №3008р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оценки состояния скоростных и высокоскоростных участков пути по критериям плавности ход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3/</w:t>
            </w:r>
            <w:proofErr w:type="spellStart"/>
            <w:proofErr w:type="gramStart"/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9A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2.01.2019 г.</w:t>
            </w:r>
          </w:p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>П</w:t>
            </w:r>
            <w:r w:rsidRPr="009A3625">
              <w:t>оложение о проведении генерального весеннего и осеннего осмотров железнодорожного пути и соору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5 сентября 2018 г. № 1961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t xml:space="preserve">Положение об организации комплексного </w:t>
            </w:r>
            <w:proofErr w:type="gramStart"/>
            <w:r w:rsidRPr="009A3625">
              <w:t>обслуживания объектов инфраструктуры хозяйства пути</w:t>
            </w:r>
            <w:proofErr w:type="gramEnd"/>
            <w:r w:rsidRPr="009A3625">
              <w:t xml:space="preserve"> и соору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29 ноября 2019 г. № 2675/р.</w:t>
            </w:r>
          </w:p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lastRenderedPageBreak/>
              <w:t xml:space="preserve">Инструкция по текущему содержанию </w:t>
            </w:r>
            <w:r w:rsidRPr="009A3625">
              <w:lastRenderedPageBreak/>
              <w:t>земельных участков полосы отвода и охранных зон, защитных лесонасаждений, озеленения и благоустройства, борьбы с нежелательной растительность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 xml:space="preserve">Распоряжение ОАО </w:t>
            </w:r>
            <w:r w:rsidRPr="009A3625">
              <w:lastRenderedPageBreak/>
              <w:t>«РЖД» от 22 марта 2019 г. № 539р.</w:t>
            </w:r>
          </w:p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>Инструкция по оценке состояния рельсовой колеи путеизмерительными средствами и мерам по обеспечению безопасности движения поезд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                             28 февраля 2020 г. № 436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rPr>
                <w:color w:val="000000"/>
              </w:rPr>
              <w:t>Инструкция по ведению шпального хозяйства с железобетонными шпал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Распоряжение ОАО «РЖД» от 12 февраля 2014 г.              № 380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t>Инструкция по содержанию деревянных шпал, переводных и мостовых брусьев железных дорог колеи 1520 м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 «РЖД» от 1 октября 2018 г. № 2159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>Положение об аттестации лабораторий неразрушающего контроля предприятий, осуществляющих сварку рель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bCs/>
              </w:rPr>
              <w:t>Распоряжение ОАО «РЖД» от 11.09.2020 № 1942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 xml:space="preserve">Инструкция «Дефекты рельсов. Классификация, каталог, и параметры дефектных и </w:t>
            </w:r>
            <w:proofErr w:type="spellStart"/>
            <w:r w:rsidRPr="009A3625">
              <w:t>остродефектных</w:t>
            </w:r>
            <w:proofErr w:type="spellEnd"/>
            <w:r w:rsidRPr="009A3625">
              <w:t xml:space="preserve"> рельсов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23 октября 2014 г. № 2499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spacing w:val="-2"/>
              </w:rPr>
              <w:t xml:space="preserve">Инструкция по применению </w:t>
            </w:r>
            <w:proofErr w:type="spellStart"/>
            <w:r w:rsidRPr="009A3625">
              <w:rPr>
                <w:spacing w:val="-2"/>
              </w:rPr>
              <w:t>старогодных</w:t>
            </w:r>
            <w:proofErr w:type="spellEnd"/>
            <w:r w:rsidRPr="009A3625">
              <w:rPr>
                <w:spacing w:val="-2"/>
              </w:rPr>
              <w:t xml:space="preserve"> материалов верхнего строения пу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spacing w:val="-2"/>
              </w:rPr>
              <w:t>Распоряжение ОАО «РЖД» от                                        23 ноября 2016 г. № 2370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spacing w:val="-2"/>
              </w:rPr>
            </w:pPr>
            <w:r w:rsidRPr="009A3625">
              <w:rPr>
                <w:rFonts w:eastAsia="Tahoma"/>
              </w:rPr>
              <w:t>Порядок монтажа и содержания изолирующих стыков с композитными накладк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 xml:space="preserve">Распоряжение ОАО «РЖД» от </w:t>
            </w:r>
            <w:r w:rsidRPr="009A3625">
              <w:rPr>
                <w:rFonts w:eastAsia="Tahoma"/>
              </w:rPr>
              <w:br/>
              <w:t>10 января 2020 г. № 11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spacing w:val="-2"/>
              </w:rPr>
            </w:pPr>
            <w:r w:rsidRPr="009A3625">
              <w:rPr>
                <w:rFonts w:eastAsia="Tahoma"/>
              </w:rPr>
              <w:t>Положение о профильной шлифовке остряков стрелочных перевод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 xml:space="preserve">Распоряжение ОАО «РЖД» от 7 июля 2020 г. </w:t>
            </w:r>
            <w:r w:rsidRPr="009A3625">
              <w:rPr>
                <w:rFonts w:eastAsia="Tahoma"/>
              </w:rPr>
              <w:br/>
              <w:t>№ 1444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Технические требования к железнодорожному пути и сооружениям для участков обращения вагонов с осевой нагрузкой до 27 т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 ОАО «РЖД» от 23 ноября 2018 г. № 2473/р.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</w:t>
            </w:r>
            <w:r w:rsidRPr="009A3625">
              <w:rPr>
                <w:rFonts w:eastAsia="Tahoma"/>
              </w:rPr>
              <w:br/>
              <w:t>«Об утверждении Методики дополнительного мониторинга состояния пути по параметрам длинных неровностей продольного профиля и Методики дополнительного мониторинга состояния пути по показателям комплексной оценки (КОСП)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 ОАО «РЖД» от 3 октября 2019 г. № 2191/</w:t>
            </w:r>
            <w:proofErr w:type="spellStart"/>
            <w:proofErr w:type="gramStart"/>
            <w:r w:rsidRPr="009A3625">
              <w:rPr>
                <w:rFonts w:eastAsia="Tahoma"/>
              </w:rPr>
              <w:t>р</w:t>
            </w:r>
            <w:proofErr w:type="spellEnd"/>
            <w:proofErr w:type="gramEnd"/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 xml:space="preserve">Инструкция по определению и контролю величины </w:t>
            </w:r>
            <w:proofErr w:type="spellStart"/>
            <w:r w:rsidRPr="009A3625">
              <w:rPr>
                <w:rFonts w:eastAsia="Tahoma"/>
              </w:rPr>
              <w:t>подуклонки</w:t>
            </w:r>
            <w:proofErr w:type="spellEnd"/>
            <w:r w:rsidRPr="009A3625">
              <w:rPr>
                <w:rFonts w:eastAsia="Tahoma"/>
              </w:rPr>
              <w:t xml:space="preserve"> рельсов и порядку устранения выявленных отступл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 ОАО «РЖД» от 5 августа 2019 г. № 1683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 «О сферах рационального применения облегченной конструкции пути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 ОАО «РЖД» от 4 марта 2019 г. № 398/</w:t>
            </w:r>
            <w:proofErr w:type="spellStart"/>
            <w:proofErr w:type="gramStart"/>
            <w:r w:rsidRPr="009A3625">
              <w:rPr>
                <w:rFonts w:eastAsia="Tahoma"/>
              </w:rPr>
              <w:t>р</w:t>
            </w:r>
            <w:proofErr w:type="spellEnd"/>
            <w:proofErr w:type="gramEnd"/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Инструкция по содержанию искусственных сооружений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02.10.2020 № 2193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Инструкция по устройству и конструкции мостового полотна на железнодорожных мостах ОАО «РЖД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 xml:space="preserve">Распоряжение </w:t>
            </w:r>
            <w:r w:rsidRPr="009A3625">
              <w:rPr>
                <w:rFonts w:eastAsia="Tahoma"/>
              </w:rPr>
              <w:br/>
              <w:t>ОАО «РЖД» от 14 января 2019 г. № 28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Инструкция по оценке состояния и содержания искусственных сооруж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01.10.2019 № 2162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>Методика определения приоритетности железнодорожных мостов в целях подготовки планов работ по антикоррозионной обработке железнодорожных мостов на основе оценки рис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27.03.2020 № 697р.</w:t>
            </w:r>
            <w:r w:rsidRPr="009A3625">
              <w:rPr>
                <w:bCs/>
              </w:rPr>
              <w:t xml:space="preserve"> 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Инструкция по подготовке сооружений путевого хозяйства и объектов водоснабжения к ледоходу и пропуску весенних и ливневых 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от 23 января 2019 г. № 103/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>Инструкция оценки состояния скоростных и высокоскоростных участков пути по критериям плавности х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 xml:space="preserve">Распоряжение </w:t>
            </w:r>
            <w:r w:rsidRPr="009A3625">
              <w:br/>
              <w:t>ОАО «РЖД» от 22 января 2019 г. № 93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«</w:t>
            </w:r>
            <w:r w:rsidRPr="009A3625">
              <w:rPr>
                <w:spacing w:val="-6"/>
              </w:rPr>
              <w:t>О сферах рационального применения промежуточных рельсовых скреплений и унификации вариантов комплектации ими железобетонных шпал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>Распоряжение ОАО «РЖД» от 28 июня 2018 г. № 1362/</w:t>
            </w:r>
            <w:proofErr w:type="spellStart"/>
            <w:proofErr w:type="gramStart"/>
            <w:r w:rsidRPr="009A3625">
              <w:t>р</w:t>
            </w:r>
            <w:proofErr w:type="spellEnd"/>
            <w:proofErr w:type="gramEnd"/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  <w:r w:rsidRPr="009A3625">
              <w:t xml:space="preserve">СТО РЖД 08.032-2019 «Насыпные элементы железнодорожного пути, </w:t>
            </w:r>
            <w:proofErr w:type="spellStart"/>
            <w:r w:rsidRPr="009A3625">
              <w:t>омоноличенные</w:t>
            </w:r>
            <w:proofErr w:type="spellEnd"/>
            <w:r w:rsidRPr="009A3625">
              <w:t xml:space="preserve"> полимерными составами. Технические услови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ОАО «РЖД» 30 апреля 2019 г. № 814/р.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 xml:space="preserve">Инструкция на сборку, укладку, эксплуатацию и ремонт пути с </w:t>
            </w:r>
            <w:proofErr w:type="spellStart"/>
            <w:r w:rsidRPr="009A3625">
              <w:rPr>
                <w:rFonts w:eastAsia="Tahoma"/>
              </w:rPr>
              <w:t>бесподкладочным</w:t>
            </w:r>
            <w:proofErr w:type="spellEnd"/>
            <w:r w:rsidRPr="009A3625">
              <w:rPr>
                <w:rFonts w:eastAsia="Tahoma"/>
              </w:rPr>
              <w:t xml:space="preserve"> рельсовым скреплением АРС на железобетонных шпала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rFonts w:eastAsia="Tahoma"/>
              </w:rPr>
              <w:t>Распоряжение ОАО «РЖД» от 31 декабря 2013 г. № 2986р.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 xml:space="preserve">Инструкция по усилению железнодорожного пути </w:t>
            </w:r>
            <w:proofErr w:type="gramStart"/>
            <w:r w:rsidRPr="009A3625">
              <w:t>органическими</w:t>
            </w:r>
            <w:proofErr w:type="gramEnd"/>
            <w:r w:rsidRPr="009A3625">
              <w:t xml:space="preserve"> вяжущими для скоростного и тяжеловесного движения поездов (стрелочные переводы в горловинах станци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                         ОАО «РЖД» от 4 октября 2012 г. № 1976р.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 xml:space="preserve">Инструкция по устройству </w:t>
            </w:r>
            <w:proofErr w:type="spellStart"/>
            <w:r w:rsidRPr="009A3625">
              <w:rPr>
                <w:color w:val="000000"/>
              </w:rPr>
              <w:t>подбалластных</w:t>
            </w:r>
            <w:proofErr w:type="spellEnd"/>
            <w:r w:rsidRPr="009A3625">
              <w:rPr>
                <w:color w:val="000000"/>
              </w:rPr>
              <w:t xml:space="preserve"> защитных слоев при реконструкции (модернизации) железнодорожного пу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Распоряжение ОАО «РЖД» от 12 декабря 2012 г., № 2544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>Инструкция по оценке деформаций земляного полотна по данным диагностических комплек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Распоряжение ОАО «РЖД» от 9 декабря 2011 г. № 2659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 xml:space="preserve">Инструкция по оценке </w:t>
            </w:r>
            <w:proofErr w:type="spellStart"/>
            <w:r w:rsidRPr="009A3625">
              <w:rPr>
                <w:color w:val="000000"/>
              </w:rPr>
              <w:t>деформативности</w:t>
            </w:r>
            <w:proofErr w:type="spellEnd"/>
            <w:r w:rsidRPr="009A3625">
              <w:rPr>
                <w:color w:val="000000"/>
              </w:rPr>
              <w:t xml:space="preserve"> </w:t>
            </w:r>
            <w:proofErr w:type="spellStart"/>
            <w:r w:rsidRPr="009A3625">
              <w:rPr>
                <w:color w:val="000000"/>
              </w:rPr>
              <w:t>подрельсового</w:t>
            </w:r>
            <w:proofErr w:type="spellEnd"/>
            <w:r w:rsidRPr="009A3625">
              <w:rPr>
                <w:color w:val="000000"/>
              </w:rPr>
              <w:t xml:space="preserve"> основания нагрузочным поездо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Распоряжение ОАО «РЖД» от 15 августа 2012 г. № 1648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 xml:space="preserve">Технические указания по усилению земляного полотна укрепляющими добавками </w:t>
            </w:r>
            <w:proofErr w:type="spellStart"/>
            <w:r w:rsidRPr="009A3625">
              <w:rPr>
                <w:color w:val="000000"/>
              </w:rPr>
              <w:t>полифилизаторов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Распоряжение ОАО «РЖД» от 30 ноября 2011 г. № 2575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 xml:space="preserve">Распоряжение </w:t>
            </w:r>
            <w:r w:rsidRPr="009A3625">
              <w:rPr>
                <w:color w:val="000000"/>
              </w:rPr>
              <w:br/>
              <w:t>«О введении в действие указаний о классификации работ по восстановлению</w:t>
            </w:r>
          </w:p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инженерных сооружений ОАО «РЖД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>Распоряжение ОАО «РЖД» от 30 декабря 2010 г. № 2795р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 xml:space="preserve">Технические указания и конструкторская документация по способам стабилизации земляного полотна (для опытного применения)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>Утверждены Департаментом пути и сооружений ОАО «РЖД»                                     18 декабря 2006 г. № ЦПИ-38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A607DE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rPr>
                <w:color w:val="000000"/>
              </w:rPr>
              <w:t>Технические указания по устройству и конструкции мостового полотна на железнодорожных моста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rPr>
                <w:color w:val="000000"/>
              </w:rPr>
              <w:t xml:space="preserve">Распоряжение </w:t>
            </w:r>
            <w:r w:rsidRPr="009A3625">
              <w:rPr>
                <w:color w:val="000000"/>
              </w:rPr>
              <w:br/>
              <w:t>ОАО «РЖД» от 12 октября 2011 г. № 2195 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 w:rsidRPr="009A3625">
              <w:t xml:space="preserve">Инструкция по применению скоростной </w:t>
            </w:r>
            <w:proofErr w:type="spellStart"/>
            <w:r w:rsidRPr="009A3625">
              <w:t>георадиолокационной</w:t>
            </w:r>
            <w:proofErr w:type="spellEnd"/>
            <w:r w:rsidRPr="009A3625">
              <w:t xml:space="preserve"> диагностики железнодорожного пу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pStyle w:val="Style6"/>
              <w:widowControl/>
              <w:spacing w:line="240" w:lineRule="auto"/>
              <w:ind w:firstLine="0"/>
              <w:rPr>
                <w:rFonts w:eastAsia="Tahoma"/>
              </w:rPr>
            </w:pPr>
            <w:r w:rsidRPr="009A3625">
              <w:t>Распоряжение</w:t>
            </w:r>
            <w:r w:rsidRPr="009A3625">
              <w:br/>
              <w:t>ОАО «РЖД» от 27 декабря 2012 г. № 2704р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сооружения на железных дорогах. Проектирование, строительство, эксплуатация: Учебное пособие для техникумов и колледжей железнодорожного транспорт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 В.А., Донец А.Н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В.А. </w:t>
            </w:r>
            <w:proofErr w:type="spellStart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. – М.: ГОУ «</w:t>
            </w:r>
            <w:proofErr w:type="spellStart"/>
            <w:proofErr w:type="gramStart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ий</w:t>
            </w:r>
            <w:proofErr w:type="gramEnd"/>
            <w:r w:rsidRPr="009A3625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образованию на железнодорожном транспорте», 2009.</w:t>
            </w:r>
          </w:p>
        </w:tc>
      </w:tr>
      <w:tr w:rsidR="00F704F0" w:rsidRPr="009A3625" w:rsidTr="00F307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F0" w:rsidRPr="009A3625" w:rsidRDefault="00F704F0" w:rsidP="00F7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625" w:rsidRPr="009A3625" w:rsidRDefault="009A3625" w:rsidP="009A36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3625" w:rsidRPr="009A3625" w:rsidRDefault="009A3625" w:rsidP="009A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4E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4E">
        <w:rPr>
          <w:rFonts w:ascii="Times New Roman" w:hAnsi="Times New Roman" w:cs="Times New Roman"/>
          <w:sz w:val="24"/>
          <w:szCs w:val="24"/>
        </w:rPr>
        <w:t xml:space="preserve">«Транспорт России» (еженедельная газета). Форма доступа:   </w:t>
      </w:r>
      <w:hyperlink r:id="rId6" w:history="1">
        <w:r w:rsidRPr="009223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transportrussia.ru</w:t>
        </w:r>
      </w:hyperlink>
      <w:r w:rsidRPr="0092234E">
        <w:rPr>
          <w:rFonts w:ascii="Times New Roman" w:hAnsi="Times New Roman" w:cs="Times New Roman"/>
          <w:sz w:val="24"/>
          <w:szCs w:val="24"/>
        </w:rPr>
        <w:t>;</w:t>
      </w: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4E">
        <w:rPr>
          <w:rFonts w:ascii="Times New Roman" w:hAnsi="Times New Roman" w:cs="Times New Roman"/>
          <w:sz w:val="24"/>
          <w:szCs w:val="24"/>
        </w:rPr>
        <w:t xml:space="preserve">«Железнодорожный транспорт» (журнал). Форма доступа: </w:t>
      </w:r>
      <w:hyperlink r:id="rId7" w:history="1">
        <w:r w:rsidRPr="009223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dt-magazine.ru/redact/redak.htm</w:t>
        </w:r>
      </w:hyperlink>
      <w:r w:rsidRPr="0092234E">
        <w:rPr>
          <w:rFonts w:ascii="Times New Roman" w:hAnsi="Times New Roman" w:cs="Times New Roman"/>
          <w:sz w:val="24"/>
          <w:szCs w:val="24"/>
        </w:rPr>
        <w:t>;</w:t>
      </w: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4E">
        <w:rPr>
          <w:rFonts w:ascii="Times New Roman" w:hAnsi="Times New Roman" w:cs="Times New Roman"/>
          <w:sz w:val="24"/>
          <w:szCs w:val="24"/>
        </w:rPr>
        <w:t xml:space="preserve">«Гудок» (газета). Форма доступа: </w:t>
      </w:r>
      <w:hyperlink r:id="rId8" w:history="1">
        <w:r w:rsidRPr="009223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onlinegazeta.info/gazeta_goodok.htm</w:t>
        </w:r>
      </w:hyperlink>
      <w:r w:rsidRPr="0092234E">
        <w:rPr>
          <w:rFonts w:ascii="Times New Roman" w:hAnsi="Times New Roman" w:cs="Times New Roman"/>
          <w:sz w:val="24"/>
          <w:szCs w:val="24"/>
        </w:rPr>
        <w:t>;</w:t>
      </w: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4E">
        <w:rPr>
          <w:rFonts w:ascii="Times New Roman" w:hAnsi="Times New Roman" w:cs="Times New Roman"/>
          <w:sz w:val="24"/>
          <w:szCs w:val="24"/>
        </w:rPr>
        <w:t xml:space="preserve">Сайт Министерства транспорта РФ: </w:t>
      </w:r>
      <w:hyperlink r:id="rId9" w:history="1">
        <w:r w:rsidRPr="009223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mintrans.ru/</w:t>
        </w:r>
      </w:hyperlink>
      <w:r w:rsidRPr="0092234E">
        <w:rPr>
          <w:rFonts w:ascii="Times New Roman" w:hAnsi="Times New Roman" w:cs="Times New Roman"/>
          <w:sz w:val="24"/>
          <w:szCs w:val="24"/>
        </w:rPr>
        <w:t>;</w:t>
      </w:r>
    </w:p>
    <w:p w:rsidR="009A3625" w:rsidRPr="0092234E" w:rsidRDefault="009A3625" w:rsidP="00922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4E">
        <w:rPr>
          <w:rFonts w:ascii="Times New Roman" w:hAnsi="Times New Roman" w:cs="Times New Roman"/>
          <w:sz w:val="24"/>
          <w:szCs w:val="24"/>
        </w:rPr>
        <w:t xml:space="preserve">Сайт ОАО «РЖД»: </w:t>
      </w:r>
      <w:hyperlink r:id="rId10" w:history="1">
        <w:r w:rsidRPr="009223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rzd.ru/</w:t>
        </w:r>
      </w:hyperlink>
    </w:p>
    <w:p w:rsidR="009A3625" w:rsidRPr="0092234E" w:rsidRDefault="009A3625" w:rsidP="0092234E">
      <w:pPr>
        <w:rPr>
          <w:rFonts w:ascii="Times New Roman" w:hAnsi="Times New Roman" w:cs="Times New Roman"/>
          <w:sz w:val="24"/>
          <w:szCs w:val="24"/>
        </w:rPr>
      </w:pPr>
    </w:p>
    <w:p w:rsidR="00C44082" w:rsidRDefault="00C44082" w:rsidP="00C440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ФИЛЬМЫ</w:t>
      </w:r>
    </w:p>
    <w:p w:rsidR="00C44082" w:rsidRDefault="00C44082" w:rsidP="00C44082">
      <w:pPr>
        <w:widowControl w:val="0"/>
        <w:numPr>
          <w:ilvl w:val="0"/>
          <w:numId w:val="1"/>
        </w:numPr>
        <w:tabs>
          <w:tab w:val="left" w:pos="110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утевые машины для выправки, подбивки и отделки железнодорожного пути (видеофильм). М.: УМК МПС России, 2002.</w:t>
      </w:r>
    </w:p>
    <w:p w:rsidR="00C44082" w:rsidRDefault="00C44082" w:rsidP="00C44082">
      <w:pPr>
        <w:widowControl w:val="0"/>
        <w:numPr>
          <w:ilvl w:val="0"/>
          <w:numId w:val="1"/>
        </w:numPr>
        <w:tabs>
          <w:tab w:val="left" w:pos="1088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утевые машины для очистки щебеночного балласта (видеофильм). М.: УМК МПС России, 2003.</w:t>
      </w:r>
    </w:p>
    <w:p w:rsidR="00C44082" w:rsidRDefault="00C44082" w:rsidP="00C44082">
      <w:pPr>
        <w:widowControl w:val="0"/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082" w:rsidRDefault="00C44082" w:rsidP="00C440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ЛЬТИМЕДИЙНЫЕ И ОБУЧАЮЩИЕ ПРОГРАММЫ</w:t>
      </w:r>
    </w:p>
    <w:p w:rsidR="00C44082" w:rsidRDefault="00C44082" w:rsidP="00C44082">
      <w:pPr>
        <w:widowControl w:val="0"/>
        <w:numPr>
          <w:ilvl w:val="0"/>
          <w:numId w:val="2"/>
        </w:numPr>
        <w:tabs>
          <w:tab w:val="left" w:pos="1098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е пособие «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ты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и с применением путевых машин». Воронеж: НПГ «Планета», 2011.</w:t>
      </w:r>
    </w:p>
    <w:p w:rsidR="00C44082" w:rsidRDefault="00C44082" w:rsidP="00C44082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е пособие «Устройство и текущее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ты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и». Воронеж: НПГ «Планета», 2011.</w:t>
      </w:r>
    </w:p>
    <w:p w:rsidR="00C44082" w:rsidRDefault="00C44082" w:rsidP="00C44082">
      <w:pPr>
        <w:widowControl w:val="0"/>
        <w:numPr>
          <w:ilvl w:val="0"/>
          <w:numId w:val="2"/>
        </w:numPr>
        <w:tabs>
          <w:tab w:val="left" w:pos="110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ая компьютерная программа (СВ-КОМ) «Гидравлический и электрифицированный путевой инструмент». М.: ГОУ «УМЦ ЖДТ», 2011.</w:t>
      </w:r>
    </w:p>
    <w:p w:rsidR="003605C6" w:rsidRDefault="003605C6" w:rsidP="00C44082">
      <w:pPr>
        <w:widowControl w:val="0"/>
        <w:numPr>
          <w:ilvl w:val="0"/>
          <w:numId w:val="2"/>
        </w:numPr>
        <w:tabs>
          <w:tab w:val="left" w:pos="110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обучающая система Физические основы неразрушающего контроля. Департамент локомотивного хозяйства ОАО «РЖД». НПГ «Планета», 2011.</w:t>
      </w:r>
    </w:p>
    <w:p w:rsidR="003605C6" w:rsidRDefault="003605C6" w:rsidP="00C44082">
      <w:pPr>
        <w:widowControl w:val="0"/>
        <w:numPr>
          <w:ilvl w:val="0"/>
          <w:numId w:val="2"/>
        </w:numPr>
        <w:tabs>
          <w:tab w:val="left" w:pos="110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ая программа для работников путевого хозяйства Безопасность при работах на железнодорожных путях. О.И. Тихомиров, 10.01.2011</w:t>
      </w:r>
    </w:p>
    <w:p w:rsidR="003605C6" w:rsidRDefault="003605C6" w:rsidP="003605C6">
      <w:pPr>
        <w:widowControl w:val="0"/>
        <w:numPr>
          <w:ilvl w:val="0"/>
          <w:numId w:val="2"/>
        </w:numPr>
        <w:tabs>
          <w:tab w:val="left" w:pos="110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ая программа для работников путевого хозяйства Безопасность движения по железнодорожным переездам. О.И. Тихомиров, 02.04.2012</w:t>
      </w:r>
    </w:p>
    <w:p w:rsidR="003605C6" w:rsidRPr="007B05B6" w:rsidRDefault="003605C6" w:rsidP="007B05B6">
      <w:pPr>
        <w:widowControl w:val="0"/>
        <w:numPr>
          <w:ilvl w:val="0"/>
          <w:numId w:val="2"/>
        </w:numPr>
        <w:tabs>
          <w:tab w:val="left" w:pos="110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ая обучающая система Стрелочные переводы. ОАО «РЖД». НПГ «Планета», 2012.</w:t>
      </w:r>
    </w:p>
    <w:p w:rsidR="00C44082" w:rsidRDefault="00C44082" w:rsidP="00C44082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учающе-контрол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ьютерная программа (СВ-КОМ) «Дефекты рельсов». М.: УМК МПС России, 1994.</w:t>
      </w:r>
    </w:p>
    <w:p w:rsidR="007B05B6" w:rsidRDefault="00C44082" w:rsidP="007B05B6">
      <w:pPr>
        <w:widowControl w:val="0"/>
        <w:numPr>
          <w:ilvl w:val="0"/>
          <w:numId w:val="2"/>
        </w:numPr>
        <w:tabs>
          <w:tab w:val="left" w:pos="1107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учающе-контрол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ьютерная программа (СВ-КОМ) «Железнодорожный путь». М.: УМК МПС России, 2000.</w:t>
      </w:r>
    </w:p>
    <w:p w:rsidR="00C44082" w:rsidRPr="007B05B6" w:rsidRDefault="00C44082" w:rsidP="007B05B6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5B6">
        <w:rPr>
          <w:rFonts w:ascii="Times New Roman" w:hAnsi="Times New Roman" w:cs="Times New Roman"/>
          <w:sz w:val="24"/>
          <w:szCs w:val="24"/>
        </w:rPr>
        <w:t>Обучающе-контролирующая</w:t>
      </w:r>
      <w:proofErr w:type="spellEnd"/>
      <w:r w:rsidRPr="007B05B6">
        <w:rPr>
          <w:rFonts w:ascii="Times New Roman" w:hAnsi="Times New Roman" w:cs="Times New Roman"/>
          <w:sz w:val="24"/>
          <w:szCs w:val="24"/>
        </w:rPr>
        <w:t xml:space="preserve"> компьютерная программа (СВ-КОМ) «Правила выполнения основных путевых работ по текущему содержанию железнодорожного пути (для монтеров пути, мастеров, бригадиров). М.: УМК МПС России, 2001.</w:t>
      </w:r>
    </w:p>
    <w:p w:rsidR="00C44082" w:rsidRDefault="00C44082" w:rsidP="007B05B6">
      <w:pPr>
        <w:tabs>
          <w:tab w:val="left" w:pos="142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4082" w:rsidRDefault="00C44082" w:rsidP="00C4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FD3" w:rsidRDefault="00EE6FD3"/>
    <w:sectPr w:rsidR="00EE6FD3" w:rsidSect="00EE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3642"/>
    <w:multiLevelType w:val="multilevel"/>
    <w:tmpl w:val="A13605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8EB6F17"/>
    <w:multiLevelType w:val="multilevel"/>
    <w:tmpl w:val="35AEC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E626C8F"/>
    <w:multiLevelType w:val="hybridMultilevel"/>
    <w:tmpl w:val="227448CA"/>
    <w:lvl w:ilvl="0" w:tplc="F64EBF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082"/>
    <w:rsid w:val="00190593"/>
    <w:rsid w:val="002D36C0"/>
    <w:rsid w:val="003605C6"/>
    <w:rsid w:val="005C4F71"/>
    <w:rsid w:val="007141BC"/>
    <w:rsid w:val="007B05B6"/>
    <w:rsid w:val="0086333B"/>
    <w:rsid w:val="0092234E"/>
    <w:rsid w:val="009A3625"/>
    <w:rsid w:val="00A607DE"/>
    <w:rsid w:val="00C44082"/>
    <w:rsid w:val="00EE6FD3"/>
    <w:rsid w:val="00F2139B"/>
    <w:rsid w:val="00F7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082"/>
    <w:pPr>
      <w:ind w:left="720"/>
      <w:contextualSpacing/>
    </w:pPr>
    <w:rPr>
      <w:rFonts w:eastAsiaTheme="minorHAnsi"/>
      <w:lang w:eastAsia="en-US"/>
    </w:rPr>
  </w:style>
  <w:style w:type="character" w:customStyle="1" w:styleId="Heading1">
    <w:name w:val="Heading #1_"/>
    <w:basedOn w:val="a0"/>
    <w:link w:val="Heading10"/>
    <w:locked/>
    <w:rsid w:val="00C44082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44082"/>
    <w:pPr>
      <w:widowControl w:val="0"/>
      <w:shd w:val="clear" w:color="auto" w:fill="FFFFFF"/>
      <w:spacing w:after="240" w:line="0" w:lineRule="atLeast"/>
      <w:ind w:hanging="1787"/>
      <w:jc w:val="center"/>
      <w:outlineLvl w:val="0"/>
    </w:pPr>
    <w:rPr>
      <w:b/>
      <w:bCs/>
      <w:sz w:val="28"/>
      <w:szCs w:val="28"/>
    </w:rPr>
  </w:style>
  <w:style w:type="character" w:customStyle="1" w:styleId="Bodytext78pt">
    <w:name w:val="Body text (7) + 8 pt"/>
    <w:aliases w:val="Bold"/>
    <w:basedOn w:val="a0"/>
    <w:rsid w:val="00C440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Style6">
    <w:name w:val="Style6"/>
    <w:basedOn w:val="a"/>
    <w:uiPriority w:val="99"/>
    <w:rsid w:val="009A3625"/>
    <w:pPr>
      <w:widowControl w:val="0"/>
      <w:autoSpaceDE w:val="0"/>
      <w:autoSpaceDN w:val="0"/>
      <w:adjustRightInd w:val="0"/>
      <w:spacing w:after="0" w:line="357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3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gazeta.info/gazeta_goodok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t-magazine.ru/redact/redak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russ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a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1F1C-76CF-4DE1-B62A-E5279D7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ЖТ-Техникум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30кабинет</dc:creator>
  <cp:keywords/>
  <dc:description/>
  <cp:lastModifiedBy>ПК 30кабинет</cp:lastModifiedBy>
  <cp:revision>4</cp:revision>
  <dcterms:created xsi:type="dcterms:W3CDTF">2022-10-15T04:44:00Z</dcterms:created>
  <dcterms:modified xsi:type="dcterms:W3CDTF">2022-10-15T07:45:00Z</dcterms:modified>
</cp:coreProperties>
</file>